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32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05"/>
        <w:gridCol w:w="1704"/>
        <w:gridCol w:w="1704"/>
        <w:gridCol w:w="1704"/>
        <w:gridCol w:w="1704"/>
      </w:tblGrid>
      <w:tr w:rsidR="00ED5FD6" w:rsidRPr="00A952FA" w14:paraId="1D54840D" w14:textId="77777777" w:rsidTr="002D2F62">
        <w:trPr>
          <w:trHeight w:val="1905"/>
        </w:trPr>
        <w:tc>
          <w:tcPr>
            <w:tcW w:w="1000" w:type="pct"/>
            <w:shd w:val="clear" w:color="auto" w:fill="A8D08D" w:themeFill="accent6" w:themeFillTint="99"/>
            <w:vAlign w:val="center"/>
          </w:tcPr>
          <w:p w14:paraId="67480B35" w14:textId="5F505B3C" w:rsidR="00204C8B" w:rsidRPr="00843AC9" w:rsidRDefault="00C02E15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ED5FD6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28C8EF7B" wp14:editId="2FD43A79">
                  <wp:extent cx="864000" cy="46245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6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7C80"/>
            <w:vAlign w:val="center"/>
          </w:tcPr>
          <w:p w14:paraId="51E2E3F1" w14:textId="5D8BF270" w:rsidR="00C02E15" w:rsidRPr="00843AC9" w:rsidRDefault="00C02E15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ED5FD6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5CE0A627" wp14:editId="43D093FD">
                  <wp:extent cx="900000" cy="410714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99FF"/>
            <w:vAlign w:val="center"/>
          </w:tcPr>
          <w:p w14:paraId="084F7FC7" w14:textId="6EF3C498" w:rsidR="00C02E15" w:rsidRPr="00843AC9" w:rsidRDefault="0097323D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61507CF0" w:rsidR="00A97E5A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99FF"/>
            <w:vAlign w:val="center"/>
          </w:tcPr>
          <w:p w14:paraId="411E0406" w14:textId="77777777" w:rsidR="00C02E15" w:rsidRPr="00843AC9" w:rsidRDefault="0097323D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66FF"/>
            <w:vAlign w:val="center"/>
          </w:tcPr>
          <w:p w14:paraId="3EDDB7D1" w14:textId="77777777" w:rsidR="00C02E15" w:rsidRPr="00843AC9" w:rsidRDefault="00C02E15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213C40" w:rsidRPr="00A952FA" w14:paraId="620805DA" w14:textId="77777777" w:rsidTr="002D2F62">
        <w:trPr>
          <w:trHeight w:val="1905"/>
        </w:trPr>
        <w:tc>
          <w:tcPr>
            <w:tcW w:w="1000" w:type="pct"/>
            <w:shd w:val="clear" w:color="auto" w:fill="FF99FF"/>
            <w:vAlign w:val="center"/>
          </w:tcPr>
          <w:p w14:paraId="4E5AA523" w14:textId="051EFE11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26B4B249" w:rsidR="00213C40" w:rsidRPr="00843AC9" w:rsidRDefault="002D2F62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4A8FD" wp14:editId="506581D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818515</wp:posOffset>
                      </wp:positionV>
                      <wp:extent cx="1828800" cy="1828800"/>
                      <wp:effectExtent l="0" t="0" r="0" b="381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D7189" w14:textId="6FF60D0D" w:rsidR="002D2F62" w:rsidRPr="002D2F62" w:rsidRDefault="002D2F62" w:rsidP="002D2F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4A8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21.7pt;margin-top:64.4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6E3D7189" w14:textId="6FF60D0D" w:rsidR="002D2F62" w:rsidRPr="002D2F62" w:rsidRDefault="002D2F62" w:rsidP="002D2F6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E11956" wp14:editId="09A9814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654425</wp:posOffset>
                  </wp:positionV>
                  <wp:extent cx="2874645" cy="2155190"/>
                  <wp:effectExtent l="0" t="0" r="190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dice_gambling_chance_ris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1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shd w:val="clear" w:color="auto" w:fill="FF00FF"/>
            <w:vAlign w:val="center"/>
          </w:tcPr>
          <w:p w14:paraId="54D9B4DA" w14:textId="77777777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213C40" w:rsidRPr="00A952FA" w14:paraId="15CAC226" w14:textId="77777777" w:rsidTr="00090A81">
        <w:trPr>
          <w:trHeight w:val="1905"/>
        </w:trPr>
        <w:tc>
          <w:tcPr>
            <w:tcW w:w="1000" w:type="pct"/>
            <w:shd w:val="clear" w:color="auto" w:fill="9900CC"/>
            <w:vAlign w:val="center"/>
          </w:tcPr>
          <w:p w14:paraId="2FCA947F" w14:textId="77777777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0066"/>
            <w:vAlign w:val="center"/>
          </w:tcPr>
          <w:p w14:paraId="67FBB109" w14:textId="77777777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213C40" w:rsidRPr="00A952FA" w14:paraId="27BA9972" w14:textId="77777777" w:rsidTr="00090A81">
        <w:trPr>
          <w:trHeight w:val="1905"/>
        </w:trPr>
        <w:tc>
          <w:tcPr>
            <w:tcW w:w="1000" w:type="pct"/>
            <w:shd w:val="clear" w:color="auto" w:fill="9933FF"/>
            <w:vAlign w:val="center"/>
          </w:tcPr>
          <w:p w14:paraId="2F4D6E49" w14:textId="58AECE26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13F8E1D4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0000"/>
            <w:vAlign w:val="center"/>
          </w:tcPr>
          <w:p w14:paraId="7762E365" w14:textId="6D2A612E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0DDF0C30" wp14:editId="19433493">
                  <wp:extent cx="864000" cy="545339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C40" w:rsidRPr="00A952FA" w14:paraId="0220C8C3" w14:textId="77777777" w:rsidTr="00090A81">
        <w:trPr>
          <w:trHeight w:val="1905"/>
        </w:trPr>
        <w:tc>
          <w:tcPr>
            <w:tcW w:w="1000" w:type="pct"/>
            <w:shd w:val="clear" w:color="auto" w:fill="9CC2E5" w:themeFill="accent5" w:themeFillTint="99"/>
            <w:vAlign w:val="center"/>
          </w:tcPr>
          <w:p w14:paraId="5B05A7CB" w14:textId="0921DA84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263E59A6" w14:textId="77777777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213C40" w:rsidRPr="00A952FA" w14:paraId="58FA285F" w14:textId="77777777" w:rsidTr="00090A81">
        <w:trPr>
          <w:trHeight w:val="1905"/>
        </w:trPr>
        <w:tc>
          <w:tcPr>
            <w:tcW w:w="1000" w:type="pct"/>
            <w:shd w:val="clear" w:color="auto" w:fill="9999FF"/>
            <w:vAlign w:val="center"/>
          </w:tcPr>
          <w:p w14:paraId="27216AA2" w14:textId="77777777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66"/>
            <w:vAlign w:val="center"/>
          </w:tcPr>
          <w:p w14:paraId="1B562EB1" w14:textId="09A656E7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213C40" w:rsidRPr="00843AC9" w:rsidRDefault="00213C40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ED5FD6" w:rsidRPr="00A952FA" w14:paraId="353A5C83" w14:textId="77777777" w:rsidTr="00090A81">
        <w:trPr>
          <w:trHeight w:val="1905"/>
        </w:trPr>
        <w:tc>
          <w:tcPr>
            <w:tcW w:w="1000" w:type="pct"/>
            <w:shd w:val="clear" w:color="auto" w:fill="66CCFF"/>
            <w:vAlign w:val="center"/>
          </w:tcPr>
          <w:p w14:paraId="5D0715CA" w14:textId="3BAC2D5D" w:rsidR="00E04684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  <w:r w:rsidR="00ED5FD6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575515CF" wp14:editId="1A2A6ED2">
                  <wp:extent cx="864000" cy="437082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3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66FFFF"/>
            <w:vAlign w:val="center"/>
          </w:tcPr>
          <w:p w14:paraId="2F4A523D" w14:textId="77777777" w:rsidR="00E04684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66FF99"/>
            <w:vAlign w:val="center"/>
          </w:tcPr>
          <w:p w14:paraId="5EEE0FDC" w14:textId="77777777" w:rsidR="00E04684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FF99"/>
            <w:vAlign w:val="center"/>
          </w:tcPr>
          <w:p w14:paraId="42CEDEA4" w14:textId="77777777" w:rsidR="00E04684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FFFF99"/>
            <w:vAlign w:val="center"/>
          </w:tcPr>
          <w:p w14:paraId="5178F83F" w14:textId="77777777" w:rsidR="00E04684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ED5F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02CAB0DE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90A81"/>
    <w:rsid w:val="00121D36"/>
    <w:rsid w:val="00135889"/>
    <w:rsid w:val="00204C8B"/>
    <w:rsid w:val="00213C40"/>
    <w:rsid w:val="00226066"/>
    <w:rsid w:val="00247B64"/>
    <w:rsid w:val="002B6A09"/>
    <w:rsid w:val="002D2F62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45A0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D5FD6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4A47-85FA-4200-9998-BFC49052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59:00Z</dcterms:created>
  <dcterms:modified xsi:type="dcterms:W3CDTF">2022-03-28T03:59:00Z</dcterms:modified>
</cp:coreProperties>
</file>